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8D620" w14:textId="77777777" w:rsidR="00F73B28" w:rsidRPr="004E0F6C" w:rsidRDefault="0029610A" w:rsidP="004E0F6C">
      <w:pPr>
        <w:pStyle w:val="NormalWeb"/>
        <w:rPr>
          <w:rFonts w:ascii="PF Square Sans Pro" w:hAnsi="PF Square Sans Pro" w:cs="Arial"/>
          <w:color w:val="000000"/>
          <w:lang w:val="ru-RU"/>
        </w:rPr>
      </w:pPr>
      <w:r w:rsidRPr="002912AA">
        <w:rPr>
          <w:rFonts w:ascii="PF Square Sans Pro" w:hAnsi="PF Square Sans Pro" w:cs="Arial"/>
          <w:color w:val="A6A6A6" w:themeColor="background1" w:themeShade="A6"/>
          <w:lang w:val="uk-UA"/>
        </w:rPr>
        <w:t xml:space="preserve">Програма </w:t>
      </w:r>
      <w:r w:rsidR="00DE0FB7" w:rsidRPr="002912AA">
        <w:rPr>
          <w:rFonts w:ascii="PF Square Sans Pro" w:hAnsi="PF Square Sans Pro" w:cs="Arial"/>
          <w:color w:val="A6A6A6" w:themeColor="background1" w:themeShade="A6"/>
          <w:lang w:val="uk-UA"/>
        </w:rPr>
        <w:t>«U-LEAD</w:t>
      </w:r>
      <w:r w:rsidR="004E0F6C">
        <w:rPr>
          <w:rFonts w:ascii="PF Square Sans Pro" w:hAnsi="PF Square Sans Pro" w:cs="Arial"/>
          <w:color w:val="A6A6A6" w:themeColor="background1" w:themeShade="A6"/>
          <w:lang w:val="uk-UA"/>
        </w:rPr>
        <w:t xml:space="preserve"> з Європою»</w:t>
      </w:r>
    </w:p>
    <w:p w14:paraId="4A0B4C8A" w14:textId="77777777" w:rsidR="00813521" w:rsidRPr="004E0F6C" w:rsidRDefault="00813521">
      <w:pPr>
        <w:rPr>
          <w:rFonts w:ascii="PF Square Sans Pro" w:hAnsi="PF Square Sans Pro" w:cs="Arial"/>
          <w:b/>
          <w:i/>
          <w:sz w:val="24"/>
          <w:szCs w:val="24"/>
          <w:lang w:val="ru-RU"/>
        </w:rPr>
      </w:pPr>
    </w:p>
    <w:p w14:paraId="2E841C79" w14:textId="77777777" w:rsidR="00765A3E" w:rsidRPr="00765A3E" w:rsidRDefault="00765A3E" w:rsidP="00765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A3E"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го тренінгу «Управління проектним циклом»</w:t>
      </w:r>
    </w:p>
    <w:p w14:paraId="1D450A0D" w14:textId="77777777" w:rsidR="00765A3E" w:rsidRDefault="00091AC9" w:rsidP="00765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-24</w:t>
      </w:r>
      <w:r w:rsidR="00765A3E" w:rsidRPr="00765A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истопада</w:t>
      </w:r>
      <w:r w:rsidR="00765A3E" w:rsidRPr="00765A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7 року</w:t>
      </w:r>
      <w:r w:rsidR="00765A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C9F621F" w14:textId="77777777" w:rsidR="00765A3E" w:rsidRDefault="00765A3E" w:rsidP="00765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A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проведення: м. </w:t>
      </w:r>
      <w:r w:rsidR="00091AC9">
        <w:rPr>
          <w:rFonts w:ascii="Times New Roman" w:hAnsi="Times New Roman" w:cs="Times New Roman"/>
          <w:b/>
          <w:sz w:val="28"/>
          <w:szCs w:val="28"/>
          <w:lang w:val="uk-UA"/>
        </w:rPr>
        <w:t>Полтава</w:t>
      </w:r>
      <w:r w:rsidRPr="00765A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65A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ул. </w:t>
      </w:r>
      <w:proofErr w:type="spellStart"/>
      <w:r w:rsidR="00091AC9">
        <w:rPr>
          <w:rFonts w:ascii="Times New Roman" w:hAnsi="Times New Roman" w:cs="Times New Roman"/>
          <w:b/>
          <w:sz w:val="28"/>
          <w:szCs w:val="28"/>
          <w:lang w:val="uk-UA"/>
        </w:rPr>
        <w:t>Лідова</w:t>
      </w:r>
      <w:proofErr w:type="spellEnd"/>
      <w:r w:rsidR="00091AC9">
        <w:rPr>
          <w:rFonts w:ascii="Times New Roman" w:hAnsi="Times New Roman" w:cs="Times New Roman"/>
          <w:b/>
          <w:sz w:val="28"/>
          <w:szCs w:val="28"/>
          <w:lang w:val="uk-UA"/>
        </w:rPr>
        <w:t>, 1</w:t>
      </w:r>
      <w:r w:rsidRPr="00765A3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14:paraId="09843175" w14:textId="77777777" w:rsidR="00765A3E" w:rsidRDefault="00765A3E" w:rsidP="00765A3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F6A0216" w14:textId="77777777" w:rsidR="009416EB" w:rsidRDefault="009416EB" w:rsidP="00765A3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0DEE2C2" w14:textId="77777777" w:rsidR="009416EB" w:rsidRPr="00765A3E" w:rsidRDefault="009416EB" w:rsidP="00765A3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10065" w:type="dxa"/>
        <w:tblInd w:w="-34" w:type="dxa"/>
        <w:tblBorders>
          <w:top w:val="single" w:sz="8" w:space="0" w:color="C4BC96"/>
          <w:left w:val="single" w:sz="8" w:space="0" w:color="C4BC96"/>
          <w:bottom w:val="single" w:sz="8" w:space="0" w:color="C4BC96"/>
          <w:right w:val="single" w:sz="8" w:space="0" w:color="C4BC96"/>
          <w:insideH w:val="single" w:sz="8" w:space="0" w:color="C4BC96"/>
          <w:insideV w:val="single" w:sz="8" w:space="0" w:color="C4BC96"/>
        </w:tblBorders>
        <w:tblLook w:val="04A0" w:firstRow="1" w:lastRow="0" w:firstColumn="1" w:lastColumn="0" w:noHBand="0" w:noVBand="1"/>
      </w:tblPr>
      <w:tblGrid>
        <w:gridCol w:w="1844"/>
        <w:gridCol w:w="8221"/>
      </w:tblGrid>
      <w:tr w:rsidR="009416EB" w:rsidRPr="00320D5D" w14:paraId="42953AAB" w14:textId="77777777" w:rsidTr="00091AC9">
        <w:tc>
          <w:tcPr>
            <w:tcW w:w="1844" w:type="dxa"/>
            <w:shd w:val="clear" w:color="auto" w:fill="DDD9C3"/>
            <w:vAlign w:val="center"/>
          </w:tcPr>
          <w:p w14:paraId="51ADDB02" w14:textId="77777777" w:rsidR="009416EB" w:rsidRPr="00436B21" w:rsidRDefault="009416EB" w:rsidP="00091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8221" w:type="dxa"/>
            <w:shd w:val="clear" w:color="auto" w:fill="DDD9C3"/>
            <w:vAlign w:val="center"/>
          </w:tcPr>
          <w:p w14:paraId="15B7ADDA" w14:textId="77777777" w:rsidR="009416EB" w:rsidRPr="00436B21" w:rsidRDefault="009416EB" w:rsidP="00091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ія</w:t>
            </w:r>
          </w:p>
        </w:tc>
      </w:tr>
      <w:tr w:rsidR="009416EB" w:rsidRPr="00320D5D" w14:paraId="676BCA8C" w14:textId="77777777" w:rsidTr="009416EB">
        <w:trPr>
          <w:trHeight w:val="360"/>
        </w:trPr>
        <w:tc>
          <w:tcPr>
            <w:tcW w:w="10065" w:type="dxa"/>
            <w:gridSpan w:val="2"/>
          </w:tcPr>
          <w:p w14:paraId="71F88DFB" w14:textId="77777777" w:rsidR="009416EB" w:rsidRPr="00436B21" w:rsidRDefault="00091AC9" w:rsidP="00765A3E">
            <w:pPr>
              <w:spacing w:beforeLines="60" w:before="144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листопада</w:t>
            </w:r>
          </w:p>
        </w:tc>
      </w:tr>
      <w:tr w:rsidR="009416EB" w:rsidRPr="00320D5D" w14:paraId="578BAD63" w14:textId="77777777" w:rsidTr="009416EB">
        <w:tc>
          <w:tcPr>
            <w:tcW w:w="1844" w:type="dxa"/>
          </w:tcPr>
          <w:p w14:paraId="2D463A26" w14:textId="77777777" w:rsidR="009416EB" w:rsidRPr="00436B21" w:rsidRDefault="009416EB" w:rsidP="00BC5794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:30 – 10:00</w:t>
            </w:r>
          </w:p>
        </w:tc>
        <w:tc>
          <w:tcPr>
            <w:tcW w:w="8221" w:type="dxa"/>
            <w:vAlign w:val="center"/>
          </w:tcPr>
          <w:p w14:paraId="7A317CBF" w14:textId="77777777" w:rsidR="009416EB" w:rsidRPr="00436B21" w:rsidRDefault="009416EB" w:rsidP="00BC5794">
            <w:pPr>
              <w:spacing w:beforeLines="60" w:before="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учасників</w:t>
            </w:r>
            <w:r w:rsidR="0009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тальна кава</w:t>
            </w:r>
          </w:p>
        </w:tc>
      </w:tr>
      <w:tr w:rsidR="009416EB" w:rsidRPr="00320D5D" w14:paraId="68D87C4E" w14:textId="77777777" w:rsidTr="009416EB">
        <w:tc>
          <w:tcPr>
            <w:tcW w:w="1844" w:type="dxa"/>
          </w:tcPr>
          <w:p w14:paraId="24878E80" w14:textId="77777777" w:rsidR="009416EB" w:rsidRPr="00436B21" w:rsidRDefault="009416EB" w:rsidP="00BC5794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:00 – 11:30</w:t>
            </w:r>
          </w:p>
        </w:tc>
        <w:tc>
          <w:tcPr>
            <w:tcW w:w="8221" w:type="dxa"/>
            <w:vAlign w:val="center"/>
          </w:tcPr>
          <w:p w14:paraId="7F728EAD" w14:textId="77777777" w:rsidR="009416EB" w:rsidRPr="00F143CB" w:rsidRDefault="009416EB" w:rsidP="00BC57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5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омство, правила роботи, очікування учасників</w:t>
            </w:r>
          </w:p>
        </w:tc>
      </w:tr>
      <w:tr w:rsidR="009416EB" w:rsidRPr="00320D5D" w14:paraId="6DF32A7E" w14:textId="77777777" w:rsidTr="009416EB">
        <w:trPr>
          <w:trHeight w:val="609"/>
        </w:trPr>
        <w:tc>
          <w:tcPr>
            <w:tcW w:w="1844" w:type="dxa"/>
          </w:tcPr>
          <w:p w14:paraId="5425A71C" w14:textId="77777777" w:rsidR="009416EB" w:rsidRPr="00436B21" w:rsidRDefault="009416EB" w:rsidP="00BC5794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 – 12:0</w:t>
            </w:r>
            <w:r w:rsidRPr="0043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221" w:type="dxa"/>
            <w:vAlign w:val="center"/>
          </w:tcPr>
          <w:p w14:paraId="4388B0CB" w14:textId="77777777" w:rsidR="009416EB" w:rsidRPr="00436B21" w:rsidRDefault="00FF5C8F" w:rsidP="00BC57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 на каву</w:t>
            </w:r>
          </w:p>
        </w:tc>
      </w:tr>
      <w:tr w:rsidR="009416EB" w:rsidRPr="00320D5D" w14:paraId="4853D943" w14:textId="77777777" w:rsidTr="009416EB">
        <w:tc>
          <w:tcPr>
            <w:tcW w:w="1844" w:type="dxa"/>
          </w:tcPr>
          <w:p w14:paraId="24B2204E" w14:textId="77777777" w:rsidR="009416EB" w:rsidRPr="00436B21" w:rsidRDefault="009416EB" w:rsidP="00BC5794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:00 - 13:30</w:t>
            </w:r>
          </w:p>
        </w:tc>
        <w:tc>
          <w:tcPr>
            <w:tcW w:w="8221" w:type="dxa"/>
            <w:vAlign w:val="center"/>
          </w:tcPr>
          <w:p w14:paraId="608E25FA" w14:textId="77777777" w:rsidR="009416EB" w:rsidRPr="00F143CB" w:rsidRDefault="009416EB" w:rsidP="00BC57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та проектний цикл. Стратегія та проект. Типи проектів. Практична вправа “Дослідження мотивації”</w:t>
            </w:r>
          </w:p>
        </w:tc>
      </w:tr>
      <w:tr w:rsidR="009416EB" w:rsidRPr="00320D5D" w14:paraId="484DBBC6" w14:textId="77777777" w:rsidTr="009416EB">
        <w:tc>
          <w:tcPr>
            <w:tcW w:w="1844" w:type="dxa"/>
          </w:tcPr>
          <w:p w14:paraId="53C2B954" w14:textId="77777777" w:rsidR="009416EB" w:rsidRPr="00436B21" w:rsidRDefault="00FF5C8F" w:rsidP="00BC5794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30 - 14:3</w:t>
            </w:r>
            <w:r w:rsidR="00941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221" w:type="dxa"/>
            <w:vAlign w:val="center"/>
          </w:tcPr>
          <w:p w14:paraId="704CAB1F" w14:textId="77777777" w:rsidR="009416EB" w:rsidRPr="00F143CB" w:rsidRDefault="009416EB" w:rsidP="00BC57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д</w:t>
            </w:r>
          </w:p>
        </w:tc>
      </w:tr>
      <w:tr w:rsidR="009416EB" w:rsidRPr="00320D5D" w14:paraId="72F61C4B" w14:textId="77777777" w:rsidTr="00091AC9">
        <w:trPr>
          <w:trHeight w:val="1090"/>
        </w:trPr>
        <w:tc>
          <w:tcPr>
            <w:tcW w:w="1844" w:type="dxa"/>
          </w:tcPr>
          <w:p w14:paraId="692969FA" w14:textId="77777777" w:rsidR="009416EB" w:rsidRPr="00436B21" w:rsidRDefault="009416EB" w:rsidP="00BC5794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3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– 16</w:t>
            </w:r>
            <w:r w:rsidRPr="0043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3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221" w:type="dxa"/>
            <w:vAlign w:val="center"/>
          </w:tcPr>
          <w:p w14:paraId="74D38DDC" w14:textId="77777777" w:rsidR="009416EB" w:rsidRPr="00F143CB" w:rsidRDefault="009416EB" w:rsidP="00BC57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ситуацій та потреб. Поради та практична вправа “Формулювання проблеми”. Ідентифікація зацікавлених сторін. Практична вправа “Аналіз зацікавлених сторін (</w:t>
            </w:r>
            <w:proofErr w:type="spellStart"/>
            <w:r w:rsidRPr="00F14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йкхолдерів</w:t>
            </w:r>
            <w:proofErr w:type="spellEnd"/>
            <w:r w:rsidRPr="00F14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”</w:t>
            </w:r>
          </w:p>
        </w:tc>
      </w:tr>
      <w:tr w:rsidR="009416EB" w:rsidRPr="00320D5D" w14:paraId="4227629E" w14:textId="77777777" w:rsidTr="009416EB">
        <w:tc>
          <w:tcPr>
            <w:tcW w:w="1844" w:type="dxa"/>
          </w:tcPr>
          <w:p w14:paraId="66A84E53" w14:textId="77777777" w:rsidR="009416EB" w:rsidRPr="00436B21" w:rsidRDefault="009416EB" w:rsidP="00BC5794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0 - 16:30</w:t>
            </w:r>
          </w:p>
        </w:tc>
        <w:tc>
          <w:tcPr>
            <w:tcW w:w="8221" w:type="dxa"/>
            <w:vAlign w:val="center"/>
          </w:tcPr>
          <w:p w14:paraId="61D1A157" w14:textId="77777777" w:rsidR="009416EB" w:rsidRPr="00436B21" w:rsidRDefault="00FF5C8F" w:rsidP="00BC57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 на каву</w:t>
            </w:r>
          </w:p>
        </w:tc>
      </w:tr>
      <w:tr w:rsidR="009416EB" w:rsidRPr="00320D5D" w14:paraId="19E643DC" w14:textId="77777777" w:rsidTr="009416EB">
        <w:tc>
          <w:tcPr>
            <w:tcW w:w="1844" w:type="dxa"/>
          </w:tcPr>
          <w:p w14:paraId="7BFF2355" w14:textId="77777777" w:rsidR="009416EB" w:rsidRPr="00436B21" w:rsidRDefault="009416EB" w:rsidP="00BC5794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30 - 18:0</w:t>
            </w:r>
            <w:r w:rsidR="0009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221" w:type="dxa"/>
            <w:vAlign w:val="center"/>
          </w:tcPr>
          <w:p w14:paraId="05FB6F37" w14:textId="77777777" w:rsidR="009416EB" w:rsidRPr="00091AC9" w:rsidRDefault="009416EB" w:rsidP="00091A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ий аналіз проблем. Дерево проблем. Практична вправа “Побудова дерева проблем”</w:t>
            </w:r>
          </w:p>
        </w:tc>
      </w:tr>
      <w:tr w:rsidR="009416EB" w:rsidRPr="00320D5D" w14:paraId="0B347844" w14:textId="77777777" w:rsidTr="009416EB">
        <w:tc>
          <w:tcPr>
            <w:tcW w:w="1844" w:type="dxa"/>
          </w:tcPr>
          <w:p w14:paraId="31C60F36" w14:textId="77777777" w:rsidR="009416EB" w:rsidRPr="00436B21" w:rsidRDefault="00091AC9" w:rsidP="00BC5794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:3</w:t>
            </w:r>
            <w:r w:rsidR="00941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</w:p>
        </w:tc>
        <w:tc>
          <w:tcPr>
            <w:tcW w:w="8221" w:type="dxa"/>
            <w:vAlign w:val="center"/>
          </w:tcPr>
          <w:p w14:paraId="16425E9D" w14:textId="77777777" w:rsidR="009416EB" w:rsidRPr="00436B21" w:rsidRDefault="009416EB" w:rsidP="00BC57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черя</w:t>
            </w:r>
          </w:p>
        </w:tc>
      </w:tr>
    </w:tbl>
    <w:p w14:paraId="76F68A43" w14:textId="77777777" w:rsidR="00765A3E" w:rsidRDefault="00765A3E">
      <w:pPr>
        <w:rPr>
          <w:rFonts w:ascii="PF Square Sans Pro" w:hAnsi="PF Square Sans Pro" w:cs="Arial"/>
          <w:sz w:val="24"/>
          <w:szCs w:val="24"/>
          <w:lang w:val="ru-RU"/>
        </w:rPr>
      </w:pPr>
      <w:r>
        <w:rPr>
          <w:rFonts w:ascii="PF Square Sans Pro" w:hAnsi="PF Square Sans Pro" w:cs="Arial"/>
          <w:sz w:val="24"/>
          <w:szCs w:val="24"/>
          <w:lang w:val="ru-RU"/>
        </w:rPr>
        <w:br w:type="page"/>
      </w:r>
    </w:p>
    <w:p w14:paraId="6B232A11" w14:textId="77777777" w:rsidR="00765A3E" w:rsidRPr="00765A3E" w:rsidRDefault="00765A3E" w:rsidP="00765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A3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рама навчального тренінгу «Управління проектним циклом»</w:t>
      </w:r>
    </w:p>
    <w:p w14:paraId="3F11C696" w14:textId="77777777" w:rsidR="00091AC9" w:rsidRDefault="00091AC9" w:rsidP="00091A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-24</w:t>
      </w:r>
      <w:r w:rsidRPr="00765A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истопада</w:t>
      </w:r>
      <w:r w:rsidRPr="00765A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7FC3E70" w14:textId="77777777" w:rsidR="00091AC9" w:rsidRDefault="00091AC9" w:rsidP="00091A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A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проведення: м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а</w:t>
      </w:r>
      <w:r w:rsidRPr="00765A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65A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ул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ід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 1</w:t>
      </w:r>
      <w:r w:rsidRPr="00765A3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14:paraId="12F40F47" w14:textId="77777777" w:rsidR="00765A3E" w:rsidRDefault="00765A3E">
      <w:pPr>
        <w:rPr>
          <w:rFonts w:ascii="PF Square Sans Pro" w:hAnsi="PF Square Sans Pro" w:cs="Arial"/>
          <w:sz w:val="24"/>
          <w:szCs w:val="24"/>
          <w:lang w:val="ru-RU"/>
        </w:rPr>
      </w:pPr>
    </w:p>
    <w:tbl>
      <w:tblPr>
        <w:tblW w:w="9639" w:type="dxa"/>
        <w:tblInd w:w="392" w:type="dxa"/>
        <w:tblBorders>
          <w:top w:val="single" w:sz="8" w:space="0" w:color="C4BC96"/>
          <w:left w:val="single" w:sz="8" w:space="0" w:color="C4BC96"/>
          <w:bottom w:val="single" w:sz="8" w:space="0" w:color="C4BC96"/>
          <w:right w:val="single" w:sz="8" w:space="0" w:color="C4BC96"/>
          <w:insideH w:val="single" w:sz="8" w:space="0" w:color="C4BC96"/>
          <w:insideV w:val="single" w:sz="8" w:space="0" w:color="C4BC96"/>
        </w:tblBorders>
        <w:tblLook w:val="04A0" w:firstRow="1" w:lastRow="0" w:firstColumn="1" w:lastColumn="0" w:noHBand="0" w:noVBand="1"/>
      </w:tblPr>
      <w:tblGrid>
        <w:gridCol w:w="1844"/>
        <w:gridCol w:w="7795"/>
      </w:tblGrid>
      <w:tr w:rsidR="009416EB" w:rsidRPr="00436B21" w14:paraId="586AE9E7" w14:textId="77777777" w:rsidTr="009416EB">
        <w:tc>
          <w:tcPr>
            <w:tcW w:w="1844" w:type="dxa"/>
            <w:shd w:val="clear" w:color="auto" w:fill="DDD9C3"/>
          </w:tcPr>
          <w:p w14:paraId="37FAE04C" w14:textId="77777777" w:rsidR="009416EB" w:rsidRPr="00436B21" w:rsidRDefault="009416EB" w:rsidP="00BC5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7795" w:type="dxa"/>
            <w:shd w:val="clear" w:color="auto" w:fill="DDD9C3"/>
          </w:tcPr>
          <w:p w14:paraId="2E7BA4B8" w14:textId="77777777" w:rsidR="009416EB" w:rsidRPr="00436B21" w:rsidRDefault="009416EB" w:rsidP="00BC5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ія</w:t>
            </w:r>
          </w:p>
        </w:tc>
      </w:tr>
      <w:tr w:rsidR="009416EB" w:rsidRPr="00436B21" w14:paraId="3B4C8A84" w14:textId="77777777" w:rsidTr="009416EB">
        <w:tc>
          <w:tcPr>
            <w:tcW w:w="9639" w:type="dxa"/>
            <w:gridSpan w:val="2"/>
          </w:tcPr>
          <w:p w14:paraId="189C3290" w14:textId="77777777" w:rsidR="009416EB" w:rsidRPr="00436B21" w:rsidRDefault="00091AC9" w:rsidP="00BC5794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листопада</w:t>
            </w:r>
          </w:p>
        </w:tc>
      </w:tr>
      <w:tr w:rsidR="009416EB" w:rsidRPr="00436B21" w14:paraId="651B3162" w14:textId="77777777" w:rsidTr="009416EB">
        <w:tc>
          <w:tcPr>
            <w:tcW w:w="1844" w:type="dxa"/>
            <w:vAlign w:val="center"/>
          </w:tcPr>
          <w:p w14:paraId="026AB962" w14:textId="77777777" w:rsidR="009416EB" w:rsidRPr="00436B21" w:rsidRDefault="00FF5C8F" w:rsidP="00765A3E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:00 – 11:0</w:t>
            </w:r>
            <w:r w:rsidR="009416EB" w:rsidRPr="0043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795" w:type="dxa"/>
            <w:vAlign w:val="center"/>
          </w:tcPr>
          <w:p w14:paraId="53568665" w14:textId="77777777" w:rsidR="009416EB" w:rsidRPr="00313DD4" w:rsidRDefault="009416EB" w:rsidP="00BC57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 цілей. </w:t>
            </w:r>
          </w:p>
          <w:p w14:paraId="396EA776" w14:textId="77777777" w:rsidR="009416EB" w:rsidRPr="00436B21" w:rsidRDefault="009416EB" w:rsidP="00BC5794">
            <w:pPr>
              <w:spacing w:beforeLines="60" w:before="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вправа “Побудова дерева цілей. Вибір стратегії проекту”</w:t>
            </w:r>
          </w:p>
        </w:tc>
      </w:tr>
      <w:tr w:rsidR="00FF5C8F" w:rsidRPr="00436B21" w14:paraId="440BEFDA" w14:textId="77777777" w:rsidTr="009416EB">
        <w:trPr>
          <w:trHeight w:val="870"/>
        </w:trPr>
        <w:tc>
          <w:tcPr>
            <w:tcW w:w="1844" w:type="dxa"/>
            <w:vAlign w:val="center"/>
          </w:tcPr>
          <w:p w14:paraId="5F425C6F" w14:textId="77777777" w:rsidR="00FF5C8F" w:rsidRDefault="00FF5C8F" w:rsidP="00765A3E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:00 – 11:30 </w:t>
            </w:r>
          </w:p>
        </w:tc>
        <w:tc>
          <w:tcPr>
            <w:tcW w:w="7795" w:type="dxa"/>
            <w:vAlign w:val="center"/>
          </w:tcPr>
          <w:p w14:paraId="0FE0F461" w14:textId="77777777" w:rsidR="00FF5C8F" w:rsidRPr="00765A3E" w:rsidRDefault="00FF5C8F" w:rsidP="00BC57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 на каву</w:t>
            </w:r>
          </w:p>
        </w:tc>
      </w:tr>
      <w:tr w:rsidR="009416EB" w:rsidRPr="00436B21" w14:paraId="5703E022" w14:textId="77777777" w:rsidTr="009416EB">
        <w:trPr>
          <w:trHeight w:val="870"/>
        </w:trPr>
        <w:tc>
          <w:tcPr>
            <w:tcW w:w="1844" w:type="dxa"/>
            <w:vAlign w:val="center"/>
          </w:tcPr>
          <w:p w14:paraId="18FD4408" w14:textId="77777777" w:rsidR="009416EB" w:rsidRDefault="00FF5C8F" w:rsidP="00765A3E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 – 13:0</w:t>
            </w:r>
            <w:r w:rsidR="00941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795" w:type="dxa"/>
            <w:vAlign w:val="center"/>
          </w:tcPr>
          <w:p w14:paraId="4727A579" w14:textId="77777777" w:rsidR="009416EB" w:rsidRPr="00765A3E" w:rsidRDefault="009416EB" w:rsidP="00BC57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чна матриця проекту: Вступ.</w:t>
            </w:r>
          </w:p>
        </w:tc>
      </w:tr>
      <w:tr w:rsidR="009416EB" w:rsidRPr="00436B21" w14:paraId="29034952" w14:textId="77777777" w:rsidTr="009416EB">
        <w:tc>
          <w:tcPr>
            <w:tcW w:w="1844" w:type="dxa"/>
            <w:vAlign w:val="center"/>
          </w:tcPr>
          <w:p w14:paraId="4ABA55A3" w14:textId="77777777" w:rsidR="009416EB" w:rsidRPr="00436B21" w:rsidRDefault="00FF5C8F" w:rsidP="00765A3E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 – 14:0</w:t>
            </w:r>
            <w:r w:rsidR="00941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795" w:type="dxa"/>
            <w:vAlign w:val="center"/>
          </w:tcPr>
          <w:p w14:paraId="69742D85" w14:textId="77777777" w:rsidR="009416EB" w:rsidRPr="00765A3E" w:rsidRDefault="009416EB" w:rsidP="00BC57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д</w:t>
            </w:r>
          </w:p>
        </w:tc>
      </w:tr>
      <w:tr w:rsidR="009416EB" w:rsidRPr="00436B21" w14:paraId="30E40E24" w14:textId="77777777" w:rsidTr="009416EB">
        <w:trPr>
          <w:trHeight w:val="1044"/>
        </w:trPr>
        <w:tc>
          <w:tcPr>
            <w:tcW w:w="1844" w:type="dxa"/>
            <w:vAlign w:val="center"/>
          </w:tcPr>
          <w:p w14:paraId="7E2087E2" w14:textId="77777777" w:rsidR="009416EB" w:rsidRPr="00436B21" w:rsidRDefault="00FF5C8F" w:rsidP="00765A3E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0</w:t>
            </w:r>
            <w:r w:rsidR="00941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– 1</w:t>
            </w:r>
            <w:r w:rsidR="00941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1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941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16EB" w:rsidRPr="0043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795" w:type="dxa"/>
            <w:vAlign w:val="center"/>
          </w:tcPr>
          <w:p w14:paraId="4109D2AD" w14:textId="77777777" w:rsidR="009416EB" w:rsidRPr="00765A3E" w:rsidRDefault="009416EB" w:rsidP="00BC57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чна матриця проекту. Побудова логіки впровадження проекту. Практична вправа.</w:t>
            </w:r>
          </w:p>
        </w:tc>
      </w:tr>
      <w:tr w:rsidR="009416EB" w:rsidRPr="00436B21" w14:paraId="08986826" w14:textId="77777777" w:rsidTr="009416EB">
        <w:trPr>
          <w:trHeight w:val="609"/>
        </w:trPr>
        <w:tc>
          <w:tcPr>
            <w:tcW w:w="1844" w:type="dxa"/>
            <w:vAlign w:val="center"/>
          </w:tcPr>
          <w:p w14:paraId="37FF4602" w14:textId="77777777" w:rsidR="009416EB" w:rsidRDefault="009416EB" w:rsidP="00043207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795" w:type="dxa"/>
            <w:vAlign w:val="center"/>
          </w:tcPr>
          <w:p w14:paraId="572D86C7" w14:textId="77777777" w:rsidR="009416EB" w:rsidRPr="00765A3E" w:rsidRDefault="00FF5C8F" w:rsidP="00BC57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 на каву</w:t>
            </w:r>
          </w:p>
        </w:tc>
      </w:tr>
      <w:tr w:rsidR="009416EB" w:rsidRPr="00436B21" w14:paraId="5256242E" w14:textId="77777777" w:rsidTr="009416EB">
        <w:trPr>
          <w:trHeight w:val="1479"/>
        </w:trPr>
        <w:tc>
          <w:tcPr>
            <w:tcW w:w="1844" w:type="dxa"/>
            <w:vAlign w:val="center"/>
          </w:tcPr>
          <w:p w14:paraId="59E023D7" w14:textId="77777777" w:rsidR="009416EB" w:rsidRDefault="009416EB" w:rsidP="00765A3E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– 17:00</w:t>
            </w:r>
          </w:p>
        </w:tc>
        <w:tc>
          <w:tcPr>
            <w:tcW w:w="7795" w:type="dxa"/>
            <w:vAlign w:val="center"/>
          </w:tcPr>
          <w:p w14:paraId="06CBC521" w14:textId="77777777" w:rsidR="009416EB" w:rsidRPr="00765A3E" w:rsidRDefault="009416EB" w:rsidP="00BC57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чна матриця проекту: передумови, припущення та ризики, пов’язані з проектом. Практична вправа</w:t>
            </w:r>
          </w:p>
        </w:tc>
      </w:tr>
      <w:tr w:rsidR="009416EB" w:rsidRPr="00436B21" w14:paraId="1FC1D274" w14:textId="77777777" w:rsidTr="009416EB">
        <w:trPr>
          <w:trHeight w:val="609"/>
        </w:trPr>
        <w:tc>
          <w:tcPr>
            <w:tcW w:w="1844" w:type="dxa"/>
            <w:vAlign w:val="center"/>
          </w:tcPr>
          <w:p w14:paraId="4DB6E475" w14:textId="77777777" w:rsidR="009416EB" w:rsidRDefault="009416EB" w:rsidP="00765A3E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:00-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795" w:type="dxa"/>
            <w:vAlign w:val="center"/>
          </w:tcPr>
          <w:p w14:paraId="7C673DFB" w14:textId="77777777" w:rsidR="009416EB" w:rsidRPr="00765A3E" w:rsidRDefault="009416EB" w:rsidP="00BC57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чна матриця проекту: показники виконання проекту. Практична вправа</w:t>
            </w:r>
          </w:p>
        </w:tc>
      </w:tr>
      <w:tr w:rsidR="009416EB" w:rsidRPr="00436B21" w14:paraId="128AE42F" w14:textId="77777777" w:rsidTr="009416EB">
        <w:trPr>
          <w:trHeight w:val="609"/>
        </w:trPr>
        <w:tc>
          <w:tcPr>
            <w:tcW w:w="1844" w:type="dxa"/>
            <w:vAlign w:val="center"/>
          </w:tcPr>
          <w:p w14:paraId="69B360D0" w14:textId="77777777" w:rsidR="009416EB" w:rsidRDefault="009416EB" w:rsidP="00765A3E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795" w:type="dxa"/>
            <w:vAlign w:val="center"/>
          </w:tcPr>
          <w:p w14:paraId="21960001" w14:textId="77777777" w:rsidR="009416EB" w:rsidRPr="00765A3E" w:rsidRDefault="009416EB" w:rsidP="00BC57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черя </w:t>
            </w:r>
          </w:p>
        </w:tc>
      </w:tr>
    </w:tbl>
    <w:p w14:paraId="75608CED" w14:textId="77777777" w:rsidR="00765A3E" w:rsidRDefault="00765A3E">
      <w:pPr>
        <w:rPr>
          <w:rFonts w:ascii="PF Square Sans Pro" w:hAnsi="PF Square Sans Pro" w:cs="Arial"/>
          <w:sz w:val="24"/>
          <w:szCs w:val="24"/>
          <w:lang w:val="ru-RU"/>
        </w:rPr>
      </w:pPr>
      <w:r>
        <w:rPr>
          <w:rFonts w:ascii="PF Square Sans Pro" w:hAnsi="PF Square Sans Pro" w:cs="Arial"/>
          <w:sz w:val="24"/>
          <w:szCs w:val="24"/>
          <w:lang w:val="ru-RU"/>
        </w:rPr>
        <w:br w:type="page"/>
      </w:r>
    </w:p>
    <w:p w14:paraId="140B6699" w14:textId="77777777" w:rsidR="00765A3E" w:rsidRPr="00765A3E" w:rsidRDefault="00765A3E" w:rsidP="00765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A3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рама навчального тренінгу «Управління проектним циклом»</w:t>
      </w:r>
    </w:p>
    <w:p w14:paraId="146BB0DC" w14:textId="77777777" w:rsidR="00091AC9" w:rsidRDefault="00091AC9" w:rsidP="00091A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-24</w:t>
      </w:r>
      <w:r w:rsidRPr="00765A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истопада</w:t>
      </w:r>
      <w:r w:rsidRPr="00765A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26CA105" w14:textId="77777777" w:rsidR="00091AC9" w:rsidRDefault="00091AC9" w:rsidP="00091A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A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проведення: м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а</w:t>
      </w:r>
      <w:r w:rsidRPr="00765A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65A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ул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ід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 1</w:t>
      </w:r>
      <w:r w:rsidRPr="00765A3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14:paraId="1C6A0008" w14:textId="77777777" w:rsidR="003122FA" w:rsidRDefault="003122FA" w:rsidP="00765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497" w:type="dxa"/>
        <w:tblInd w:w="392" w:type="dxa"/>
        <w:tblBorders>
          <w:top w:val="single" w:sz="8" w:space="0" w:color="C4BC96"/>
          <w:left w:val="single" w:sz="8" w:space="0" w:color="C4BC96"/>
          <w:bottom w:val="single" w:sz="8" w:space="0" w:color="C4BC96"/>
          <w:right w:val="single" w:sz="8" w:space="0" w:color="C4BC96"/>
          <w:insideH w:val="single" w:sz="8" w:space="0" w:color="C4BC96"/>
          <w:insideV w:val="single" w:sz="8" w:space="0" w:color="C4BC96"/>
        </w:tblBorders>
        <w:tblLook w:val="04A0" w:firstRow="1" w:lastRow="0" w:firstColumn="1" w:lastColumn="0" w:noHBand="0" w:noVBand="1"/>
      </w:tblPr>
      <w:tblGrid>
        <w:gridCol w:w="1844"/>
        <w:gridCol w:w="7653"/>
      </w:tblGrid>
      <w:tr w:rsidR="009416EB" w:rsidRPr="00436B21" w14:paraId="71D6C7F1" w14:textId="77777777" w:rsidTr="009416EB">
        <w:tc>
          <w:tcPr>
            <w:tcW w:w="1844" w:type="dxa"/>
            <w:shd w:val="clear" w:color="auto" w:fill="DDD9C3"/>
          </w:tcPr>
          <w:p w14:paraId="298FE3C3" w14:textId="77777777" w:rsidR="009416EB" w:rsidRPr="00436B21" w:rsidRDefault="009416EB" w:rsidP="00BC5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7653" w:type="dxa"/>
            <w:shd w:val="clear" w:color="auto" w:fill="DDD9C3"/>
          </w:tcPr>
          <w:p w14:paraId="10218ACE" w14:textId="77777777" w:rsidR="009416EB" w:rsidRPr="00436B21" w:rsidRDefault="009416EB" w:rsidP="00BC5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ія</w:t>
            </w:r>
          </w:p>
        </w:tc>
      </w:tr>
      <w:tr w:rsidR="009416EB" w:rsidRPr="00436B21" w14:paraId="2E478F0B" w14:textId="77777777" w:rsidTr="009416EB">
        <w:tc>
          <w:tcPr>
            <w:tcW w:w="9497" w:type="dxa"/>
            <w:gridSpan w:val="2"/>
          </w:tcPr>
          <w:p w14:paraId="57C150DA" w14:textId="77777777" w:rsidR="009416EB" w:rsidRPr="00436B21" w:rsidRDefault="00091AC9" w:rsidP="00BC5794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листопада</w:t>
            </w:r>
          </w:p>
        </w:tc>
      </w:tr>
      <w:tr w:rsidR="009416EB" w:rsidRPr="00436B21" w14:paraId="64941C8D" w14:textId="77777777" w:rsidTr="009416EB">
        <w:tc>
          <w:tcPr>
            <w:tcW w:w="1844" w:type="dxa"/>
          </w:tcPr>
          <w:p w14:paraId="0A47564B" w14:textId="77777777" w:rsidR="009416EB" w:rsidRPr="00436B21" w:rsidRDefault="00FF5C8F" w:rsidP="00BC5794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:00 – 11:0</w:t>
            </w:r>
            <w:r w:rsidR="00941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653" w:type="dxa"/>
            <w:vAlign w:val="center"/>
          </w:tcPr>
          <w:p w14:paraId="6DC61EAF" w14:textId="77777777" w:rsidR="009416EB" w:rsidRPr="003122FA" w:rsidRDefault="009416EB" w:rsidP="00BC5794">
            <w:pPr>
              <w:spacing w:beforeLines="60" w:before="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матриці до графіка впровадження та бюджету проекту. Практична вправа “Підготовка бюджету проекту”</w:t>
            </w:r>
          </w:p>
        </w:tc>
      </w:tr>
      <w:tr w:rsidR="009416EB" w:rsidRPr="00436B21" w14:paraId="7D18D9C4" w14:textId="77777777" w:rsidTr="009416EB">
        <w:trPr>
          <w:trHeight w:val="870"/>
        </w:trPr>
        <w:tc>
          <w:tcPr>
            <w:tcW w:w="1844" w:type="dxa"/>
          </w:tcPr>
          <w:p w14:paraId="21184C87" w14:textId="77777777" w:rsidR="009416EB" w:rsidRPr="00436B21" w:rsidRDefault="00FF5C8F" w:rsidP="00BC5794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00 – 11:3</w:t>
            </w:r>
            <w:r w:rsidR="009416EB" w:rsidRPr="0043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653" w:type="dxa"/>
            <w:vAlign w:val="center"/>
          </w:tcPr>
          <w:p w14:paraId="3C3CA1D2" w14:textId="77777777" w:rsidR="009416EB" w:rsidRPr="003122FA" w:rsidRDefault="009416EB" w:rsidP="00FF5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</w:t>
            </w:r>
            <w:r w:rsidR="00FF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аву </w:t>
            </w:r>
          </w:p>
        </w:tc>
      </w:tr>
      <w:tr w:rsidR="009416EB" w:rsidRPr="00436B21" w14:paraId="42028C0A" w14:textId="77777777" w:rsidTr="009416EB">
        <w:tc>
          <w:tcPr>
            <w:tcW w:w="1844" w:type="dxa"/>
          </w:tcPr>
          <w:p w14:paraId="3D67244C" w14:textId="77777777" w:rsidR="009416EB" w:rsidRPr="00436B21" w:rsidRDefault="00FF5C8F" w:rsidP="00BC5794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 - 13:0</w:t>
            </w:r>
            <w:r w:rsidR="00941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653" w:type="dxa"/>
            <w:vAlign w:val="center"/>
          </w:tcPr>
          <w:p w14:paraId="38E84742" w14:textId="77777777" w:rsidR="009416EB" w:rsidRPr="003122FA" w:rsidRDefault="009416EB" w:rsidP="00BC57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подання заявки на отримання гранту. Процедури оцінки проектів. Обговорення</w:t>
            </w:r>
          </w:p>
        </w:tc>
      </w:tr>
      <w:tr w:rsidR="009416EB" w:rsidRPr="00436B21" w14:paraId="3931A867" w14:textId="77777777" w:rsidTr="00FF5C8F">
        <w:trPr>
          <w:trHeight w:val="698"/>
        </w:trPr>
        <w:tc>
          <w:tcPr>
            <w:tcW w:w="1844" w:type="dxa"/>
          </w:tcPr>
          <w:p w14:paraId="76C32609" w14:textId="77777777" w:rsidR="009416EB" w:rsidRPr="00436B21" w:rsidRDefault="00FF5C8F" w:rsidP="00BC5794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 - 14:0</w:t>
            </w:r>
            <w:r w:rsidR="00941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653" w:type="dxa"/>
            <w:vAlign w:val="center"/>
          </w:tcPr>
          <w:p w14:paraId="37970F45" w14:textId="77777777" w:rsidR="009416EB" w:rsidRPr="003122FA" w:rsidRDefault="009416EB" w:rsidP="00BC57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д</w:t>
            </w:r>
          </w:p>
        </w:tc>
      </w:tr>
      <w:tr w:rsidR="009416EB" w:rsidRPr="00436B21" w14:paraId="7A4D7B4B" w14:textId="77777777" w:rsidTr="009416EB">
        <w:trPr>
          <w:trHeight w:val="609"/>
        </w:trPr>
        <w:tc>
          <w:tcPr>
            <w:tcW w:w="1844" w:type="dxa"/>
          </w:tcPr>
          <w:p w14:paraId="41164532" w14:textId="77777777" w:rsidR="009416EB" w:rsidRPr="00436B21" w:rsidRDefault="009416EB" w:rsidP="00BC5794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3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FF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– 15</w:t>
            </w:r>
            <w:r w:rsidRPr="0043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FF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36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653" w:type="dxa"/>
            <w:vAlign w:val="center"/>
          </w:tcPr>
          <w:p w14:paraId="0E695779" w14:textId="77777777" w:rsidR="009416EB" w:rsidRPr="003122FA" w:rsidRDefault="009416EB" w:rsidP="00BC57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проектів: управління, особливості обліку, проведення закупівель, ризики, комунікація. Практична вправа</w:t>
            </w:r>
          </w:p>
        </w:tc>
      </w:tr>
      <w:tr w:rsidR="009416EB" w:rsidRPr="00436B21" w14:paraId="77407309" w14:textId="77777777" w:rsidTr="009416EB">
        <w:trPr>
          <w:trHeight w:val="625"/>
        </w:trPr>
        <w:tc>
          <w:tcPr>
            <w:tcW w:w="1844" w:type="dxa"/>
          </w:tcPr>
          <w:p w14:paraId="097FF13F" w14:textId="77777777" w:rsidR="009416EB" w:rsidRPr="00436B21" w:rsidRDefault="00FF5C8F" w:rsidP="00BC5794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30 - 16:0</w:t>
            </w:r>
            <w:r w:rsidR="00941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653" w:type="dxa"/>
            <w:vAlign w:val="center"/>
          </w:tcPr>
          <w:p w14:paraId="0C56C140" w14:textId="77777777" w:rsidR="009416EB" w:rsidRPr="003122FA" w:rsidRDefault="009416EB" w:rsidP="00765A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 / Кава-пауза</w:t>
            </w:r>
          </w:p>
        </w:tc>
      </w:tr>
      <w:tr w:rsidR="009416EB" w:rsidRPr="00436B21" w14:paraId="010D2609" w14:textId="77777777" w:rsidTr="009416EB">
        <w:trPr>
          <w:trHeight w:val="609"/>
        </w:trPr>
        <w:tc>
          <w:tcPr>
            <w:tcW w:w="1844" w:type="dxa"/>
          </w:tcPr>
          <w:p w14:paraId="7E8A28B6" w14:textId="77777777" w:rsidR="009416EB" w:rsidRPr="00436B21" w:rsidRDefault="00FF5C8F" w:rsidP="00BC5794">
            <w:pPr>
              <w:spacing w:beforeLines="60" w:before="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0 - 17:3</w:t>
            </w:r>
            <w:r w:rsidR="00941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653" w:type="dxa"/>
            <w:vAlign w:val="center"/>
          </w:tcPr>
          <w:p w14:paraId="1548C57B" w14:textId="77777777" w:rsidR="009416EB" w:rsidRPr="003122FA" w:rsidRDefault="009416EB" w:rsidP="003122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іторинг та звітування </w:t>
            </w:r>
            <w:r w:rsidR="00FF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ектами: практичні аспекти</w:t>
            </w:r>
          </w:p>
          <w:p w14:paraId="23CCC0CC" w14:textId="77777777" w:rsidR="009416EB" w:rsidRPr="003122FA" w:rsidRDefault="009416EB" w:rsidP="003122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ючні питання та відповіді</w:t>
            </w:r>
          </w:p>
        </w:tc>
      </w:tr>
    </w:tbl>
    <w:p w14:paraId="7078C52A" w14:textId="77777777" w:rsidR="00FF5C8F" w:rsidRDefault="00FF5C8F" w:rsidP="009416EB">
      <w:pPr>
        <w:spacing w:beforeLines="60" w:before="14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30C84E" w14:textId="77777777" w:rsidR="009416EB" w:rsidRPr="009416EB" w:rsidRDefault="009416EB" w:rsidP="009416EB">
      <w:pPr>
        <w:spacing w:beforeLines="60" w:before="144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9416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нери: </w:t>
      </w:r>
    </w:p>
    <w:p w14:paraId="3E813ADE" w14:textId="77777777" w:rsidR="009416EB" w:rsidRDefault="009416EB" w:rsidP="009416EB">
      <w:pPr>
        <w:spacing w:beforeLines="60" w:before="14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ячеслав Топоров – Радник з розроб</w:t>
      </w:r>
      <w:r w:rsidR="00FF5C8F">
        <w:rPr>
          <w:rFonts w:ascii="Times New Roman" w:hAnsi="Times New Roman" w:cs="Times New Roman"/>
          <w:sz w:val="24"/>
          <w:szCs w:val="24"/>
          <w:lang w:val="uk-UA"/>
        </w:rPr>
        <w:t xml:space="preserve">ки </w:t>
      </w:r>
      <w:r>
        <w:rPr>
          <w:rFonts w:ascii="Times New Roman" w:hAnsi="Times New Roman" w:cs="Times New Roman"/>
          <w:sz w:val="24"/>
          <w:szCs w:val="24"/>
          <w:lang w:val="uk-UA"/>
        </w:rPr>
        <w:t>та впровадження проектів Програми «</w:t>
      </w:r>
      <w:r>
        <w:rPr>
          <w:rFonts w:ascii="Times New Roman" w:hAnsi="Times New Roman" w:cs="Times New Roman"/>
          <w:sz w:val="24"/>
          <w:szCs w:val="24"/>
        </w:rPr>
        <w:t xml:space="preserve">U-LEAD </w:t>
      </w:r>
      <w:r>
        <w:rPr>
          <w:rFonts w:ascii="Times New Roman" w:hAnsi="Times New Roman" w:cs="Times New Roman"/>
          <w:sz w:val="24"/>
          <w:szCs w:val="24"/>
          <w:lang w:val="uk-UA"/>
        </w:rPr>
        <w:t>з Європою»</w:t>
      </w:r>
    </w:p>
    <w:p w14:paraId="7EBC2B04" w14:textId="77777777" w:rsidR="00765A3E" w:rsidRDefault="009416EB" w:rsidP="009416EB">
      <w:pPr>
        <w:rPr>
          <w:rFonts w:ascii="PF Square Sans Pro" w:hAnsi="PF Square Sans Pro" w:cs="Arial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талія Лукашенко – Радник з питань моніторингу проектів Програми «</w:t>
      </w:r>
      <w:r>
        <w:rPr>
          <w:rFonts w:ascii="Times New Roman" w:hAnsi="Times New Roman" w:cs="Times New Roman"/>
          <w:sz w:val="24"/>
          <w:szCs w:val="24"/>
        </w:rPr>
        <w:t xml:space="preserve">U-LEAD </w:t>
      </w:r>
      <w:r>
        <w:rPr>
          <w:rFonts w:ascii="Times New Roman" w:hAnsi="Times New Roman" w:cs="Times New Roman"/>
          <w:sz w:val="24"/>
          <w:szCs w:val="24"/>
          <w:lang w:val="uk-UA"/>
        </w:rPr>
        <w:t>з Європою»</w:t>
      </w:r>
    </w:p>
    <w:sectPr w:rsidR="00765A3E" w:rsidSect="004159EB">
      <w:headerReference w:type="default" r:id="rId8"/>
      <w:footerReference w:type="default" r:id="rId9"/>
      <w:pgSz w:w="12240" w:h="15840"/>
      <w:pgMar w:top="2552" w:right="850" w:bottom="850" w:left="993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B478B" w14:textId="77777777" w:rsidR="00D97F55" w:rsidRDefault="00D97F55" w:rsidP="00846C9A">
      <w:pPr>
        <w:spacing w:after="0" w:line="240" w:lineRule="auto"/>
      </w:pPr>
      <w:r>
        <w:separator/>
      </w:r>
    </w:p>
  </w:endnote>
  <w:endnote w:type="continuationSeparator" w:id="0">
    <w:p w14:paraId="7D5A012C" w14:textId="77777777" w:rsidR="00D97F55" w:rsidRDefault="00D97F55" w:rsidP="0084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F Square Sans Pro">
    <w:panose1 w:val="02000506040000020004"/>
    <w:charset w:val="00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C51A5" w14:textId="77777777" w:rsidR="001476A2" w:rsidRDefault="001476A2" w:rsidP="001476A2">
    <w:pPr>
      <w:pStyle w:val="Header"/>
      <w:tabs>
        <w:tab w:val="left" w:pos="180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799A27" wp14:editId="771BC067">
              <wp:simplePos x="0" y="0"/>
              <wp:positionH relativeFrom="column">
                <wp:posOffset>-295275</wp:posOffset>
              </wp:positionH>
              <wp:positionV relativeFrom="paragraph">
                <wp:posOffset>19050</wp:posOffset>
              </wp:positionV>
              <wp:extent cx="7410450" cy="19050"/>
              <wp:effectExtent l="9525" t="9525" r="9525" b="9525"/>
              <wp:wrapNone/>
              <wp:docPr id="1" name="Straight Connector 7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10450" cy="190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876C2" id="Straight Connector 730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25pt,1.5pt" to="560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"/>
          </w:pict>
        </mc:Fallback>
      </mc:AlternateContent>
    </w:r>
  </w:p>
  <w:p w14:paraId="3854F312" w14:textId="77777777" w:rsidR="00846C9A" w:rsidRPr="001476A2" w:rsidRDefault="001476A2" w:rsidP="001476A2">
    <w:pPr>
      <w:spacing w:line="240" w:lineRule="auto"/>
      <w:ind w:left="-284" w:right="-142"/>
      <w:jc w:val="both"/>
      <w:rPr>
        <w:lang w:val="ru-RU"/>
      </w:rPr>
    </w:pPr>
    <w:r w:rsidRPr="00091AC9">
      <w:rPr>
        <w:rFonts w:ascii="PF Square Sans Pro" w:hAnsi="PF Square Sans Pro"/>
        <w:spacing w:val="-4"/>
        <w:sz w:val="20"/>
        <w:szCs w:val="20"/>
        <w:lang w:val="uk-UA"/>
      </w:rPr>
      <w:t>вул. Велика Житомирська</w:t>
    </w:r>
    <w:r w:rsidRPr="00091AC9">
      <w:rPr>
        <w:rFonts w:ascii="PF Square Sans Pro" w:hAnsi="PF Square Sans Pro"/>
        <w:spacing w:val="-4"/>
        <w:sz w:val="20"/>
        <w:szCs w:val="20"/>
        <w:lang w:val="ru-RU"/>
      </w:rPr>
      <w:t xml:space="preserve"> </w:t>
    </w:r>
    <w:r w:rsidRPr="00091AC9">
      <w:rPr>
        <w:rFonts w:ascii="PF Square Sans Pro" w:hAnsi="PF Square Sans Pro"/>
        <w:spacing w:val="-4"/>
        <w:sz w:val="20"/>
        <w:szCs w:val="20"/>
        <w:lang w:val="uk-UA"/>
      </w:rPr>
      <w:t xml:space="preserve">20, 3-й </w:t>
    </w:r>
    <w:r w:rsidRPr="00091AC9">
      <w:rPr>
        <w:rFonts w:ascii="PF Square Sans Pro" w:hAnsi="PF Square Sans Pro"/>
        <w:spacing w:val="-4"/>
        <w:sz w:val="20"/>
        <w:szCs w:val="20"/>
        <w:lang w:val="ru-RU"/>
      </w:rPr>
      <w:t>поверх</w:t>
    </w:r>
    <w:r w:rsidRPr="00091AC9">
      <w:rPr>
        <w:rFonts w:ascii="PF Square Sans Pro" w:hAnsi="PF Square Sans Pro"/>
        <w:spacing w:val="-4"/>
        <w:sz w:val="20"/>
        <w:szCs w:val="20"/>
        <w:lang w:val="uk-UA"/>
      </w:rPr>
      <w:t>, 010</w:t>
    </w:r>
    <w:r w:rsidRPr="00091AC9">
      <w:rPr>
        <w:rFonts w:ascii="PF Square Sans Pro" w:hAnsi="PF Square Sans Pro"/>
        <w:spacing w:val="-4"/>
        <w:sz w:val="20"/>
        <w:szCs w:val="20"/>
        <w:lang w:val="ru-RU"/>
      </w:rPr>
      <w:t>01</w:t>
    </w:r>
    <w:r w:rsidRPr="00091AC9">
      <w:rPr>
        <w:rFonts w:ascii="PF Square Sans Pro" w:hAnsi="PF Square Sans Pro"/>
        <w:spacing w:val="-4"/>
        <w:sz w:val="20"/>
        <w:szCs w:val="20"/>
        <w:lang w:val="uk-UA"/>
      </w:rPr>
      <w:t xml:space="preserve"> Київ, Україна, +38 044</w:t>
    </w:r>
    <w:r w:rsidRPr="00091AC9">
      <w:rPr>
        <w:rFonts w:ascii="Cambria" w:hAnsi="Cambria" w:cs="Cambria"/>
        <w:spacing w:val="-4"/>
        <w:sz w:val="20"/>
        <w:szCs w:val="20"/>
        <w:lang w:val="uk-UA"/>
      </w:rPr>
      <w:t> </w:t>
    </w:r>
    <w:r w:rsidRPr="00091AC9">
      <w:rPr>
        <w:rFonts w:ascii="PF Square Sans Pro" w:hAnsi="PF Square Sans Pro"/>
        <w:spacing w:val="-4"/>
        <w:sz w:val="20"/>
        <w:szCs w:val="20"/>
        <w:lang w:val="uk-UA"/>
      </w:rPr>
      <w:t xml:space="preserve">581 38 41, </w:t>
    </w:r>
    <w:hyperlink r:id="rId1" w:history="1">
      <w:r w:rsidRPr="00091AC9">
        <w:rPr>
          <w:rStyle w:val="Hyperlink"/>
          <w:rFonts w:ascii="PF Square Sans Pro" w:hAnsi="PF Square Sans Pro" w:cs="Calibri Light"/>
          <w:spacing w:val="-4"/>
          <w:sz w:val="20"/>
          <w:szCs w:val="20"/>
        </w:rPr>
        <w:t>info</w:t>
      </w:r>
      <w:r w:rsidRPr="00091AC9">
        <w:rPr>
          <w:rStyle w:val="Hyperlink"/>
          <w:rFonts w:ascii="PF Square Sans Pro" w:hAnsi="PF Square Sans Pro" w:cs="Calibri Light"/>
          <w:spacing w:val="-4"/>
          <w:sz w:val="20"/>
          <w:szCs w:val="20"/>
          <w:lang w:val="uk-UA"/>
        </w:rPr>
        <w:t>.</w:t>
      </w:r>
      <w:proofErr w:type="spellStart"/>
      <w:r w:rsidRPr="00091AC9">
        <w:rPr>
          <w:rStyle w:val="Hyperlink"/>
          <w:rFonts w:ascii="PF Square Sans Pro" w:hAnsi="PF Square Sans Pro" w:cs="Calibri Light"/>
          <w:spacing w:val="-4"/>
          <w:sz w:val="20"/>
          <w:szCs w:val="20"/>
        </w:rPr>
        <w:t>rdproject</w:t>
      </w:r>
      <w:proofErr w:type="spellEnd"/>
      <w:r w:rsidRPr="00091AC9">
        <w:rPr>
          <w:rStyle w:val="Hyperlink"/>
          <w:rFonts w:ascii="PF Square Sans Pro" w:hAnsi="PF Square Sans Pro" w:cs="Calibri Light"/>
          <w:spacing w:val="-4"/>
          <w:sz w:val="20"/>
          <w:szCs w:val="20"/>
          <w:lang w:val="uk-UA"/>
        </w:rPr>
        <w:t>@</w:t>
      </w:r>
      <w:proofErr w:type="spellStart"/>
      <w:r w:rsidRPr="00091AC9">
        <w:rPr>
          <w:rStyle w:val="Hyperlink"/>
          <w:rFonts w:ascii="PF Square Sans Pro" w:hAnsi="PF Square Sans Pro" w:cs="Calibri Light"/>
          <w:spacing w:val="-4"/>
          <w:sz w:val="20"/>
          <w:szCs w:val="20"/>
        </w:rPr>
        <w:t>gopa</w:t>
      </w:r>
      <w:proofErr w:type="spellEnd"/>
      <w:r w:rsidRPr="00091AC9">
        <w:rPr>
          <w:rStyle w:val="Hyperlink"/>
          <w:rFonts w:ascii="PF Square Sans Pro" w:hAnsi="PF Square Sans Pro" w:cs="Calibri Light"/>
          <w:spacing w:val="-4"/>
          <w:sz w:val="20"/>
          <w:szCs w:val="20"/>
          <w:lang w:val="uk-UA"/>
        </w:rPr>
        <w:t>.</w:t>
      </w:r>
      <w:r w:rsidRPr="00091AC9">
        <w:rPr>
          <w:rStyle w:val="Hyperlink"/>
          <w:rFonts w:ascii="PF Square Sans Pro" w:hAnsi="PF Square Sans Pro" w:cs="Calibri Light"/>
          <w:spacing w:val="-4"/>
          <w:sz w:val="20"/>
          <w:szCs w:val="20"/>
        </w:rPr>
        <w:t>de</w:t>
      </w:r>
    </w:hyperlink>
    <w:r w:rsidRPr="00091AC9">
      <w:rPr>
        <w:rStyle w:val="Hyperlink"/>
        <w:rFonts w:ascii="PF Square Sans Pro" w:hAnsi="PF Square Sans Pro" w:cs="Calibri Light"/>
        <w:color w:val="auto"/>
        <w:spacing w:val="-4"/>
        <w:sz w:val="20"/>
        <w:szCs w:val="20"/>
        <w:u w:val="none"/>
        <w:lang w:val="ru-RU"/>
      </w:rPr>
      <w:t xml:space="preserve">     </w:t>
    </w:r>
    <w:r w:rsidR="00ED4716">
      <w:rPr>
        <w:noProof/>
      </w:rPr>
      <w:drawing>
        <wp:inline distT="0" distB="0" distL="0" distR="0" wp14:anchorId="7EB12188" wp14:editId="6C6050D2">
          <wp:extent cx="6811200" cy="83880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Leiste_u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1200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76A2">
      <w:rPr>
        <w:rStyle w:val="Hyperlink"/>
        <w:rFonts w:ascii="PF Square Sans Pro" w:hAnsi="PF Square Sans Pro" w:cs="Calibri Light"/>
        <w:color w:val="auto"/>
        <w:spacing w:val="20"/>
        <w:sz w:val="20"/>
        <w:szCs w:val="20"/>
        <w:u w:val="none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B47E8" w14:textId="77777777" w:rsidR="00D97F55" w:rsidRDefault="00D97F55" w:rsidP="00846C9A">
      <w:pPr>
        <w:spacing w:after="0" w:line="240" w:lineRule="auto"/>
      </w:pPr>
      <w:r>
        <w:separator/>
      </w:r>
    </w:p>
  </w:footnote>
  <w:footnote w:type="continuationSeparator" w:id="0">
    <w:p w14:paraId="5CF02096" w14:textId="77777777" w:rsidR="00D97F55" w:rsidRDefault="00D97F55" w:rsidP="00846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6B73B" w14:textId="77777777" w:rsidR="00AD58BC" w:rsidRDefault="005759B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1BD2A67" wp14:editId="51107587">
              <wp:simplePos x="0" y="0"/>
              <wp:positionH relativeFrom="margin">
                <wp:posOffset>-116205</wp:posOffset>
              </wp:positionH>
              <wp:positionV relativeFrom="paragraph">
                <wp:posOffset>-430530</wp:posOffset>
              </wp:positionV>
              <wp:extent cx="6696072" cy="1725622"/>
              <wp:effectExtent l="0" t="0" r="0" b="825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6072" cy="1725622"/>
                        <a:chOff x="228600" y="-4"/>
                        <a:chExt cx="6854400" cy="2031287"/>
                      </a:xfrm>
                    </wpg:grpSpPr>
                    <pic:pic xmlns:pic="http://schemas.openxmlformats.org/drawingml/2006/picture">
                      <pic:nvPicPr>
                        <pic:cNvPr id="10" name="Рисунок 3"/>
                        <pic:cNvPicPr preferRelativeResize="0"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00" t="-5229" r="-1100" b="-5229"/>
                        <a:stretch/>
                      </pic:blipFill>
                      <pic:spPr>
                        <a:xfrm>
                          <a:off x="228600" y="-4"/>
                          <a:ext cx="6854400" cy="1264037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7" name="Group 27"/>
                      <wpg:cNvGrpSpPr/>
                      <wpg:grpSpPr>
                        <a:xfrm>
                          <a:off x="266842" y="1151908"/>
                          <a:ext cx="6342768" cy="879375"/>
                          <a:chOff x="582177" y="-1124764"/>
                          <a:chExt cx="6840115" cy="1030214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68" t="-6161" r="-10568" b="-6161"/>
                          <a:stretch/>
                        </pic:blipFill>
                        <pic:spPr bwMode="auto">
                          <a:xfrm>
                            <a:off x="5978082" y="-1098474"/>
                            <a:ext cx="1444210" cy="100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1" t="-8044" r="-6301" b="-8044"/>
                          <a:stretch/>
                        </pic:blipFill>
                        <pic:spPr bwMode="auto">
                          <a:xfrm>
                            <a:off x="3117221" y="-1124758"/>
                            <a:ext cx="850218" cy="86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1" t="-8044" r="-6301" b="-8044"/>
                          <a:stretch/>
                        </pic:blipFill>
                        <pic:spPr bwMode="auto">
                          <a:xfrm>
                            <a:off x="3967476" y="-1124764"/>
                            <a:ext cx="850220" cy="86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63" t="-8044" r="-5263" b="-8044"/>
                          <a:stretch/>
                        </pic:blipFill>
                        <pic:spPr bwMode="auto">
                          <a:xfrm>
                            <a:off x="582177" y="-1124763"/>
                            <a:ext cx="834556" cy="86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2" name="Picture 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1" t="-8044" r="-6301" b="-8044"/>
                          <a:stretch/>
                        </pic:blipFill>
                        <pic:spPr bwMode="auto">
                          <a:xfrm>
                            <a:off x="1416742" y="-1124764"/>
                            <a:ext cx="850218" cy="86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1" t="-8044" r="-6301" b="-8044"/>
                          <a:stretch/>
                        </pic:blipFill>
                        <pic:spPr bwMode="auto">
                          <a:xfrm>
                            <a:off x="2266978" y="-1124764"/>
                            <a:ext cx="850218" cy="86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18743C" id="Group 28" o:spid="_x0000_s1026" style="position:absolute;margin-left:-9.15pt;margin-top:-33.9pt;width:527.25pt;height:135.9pt;z-index:-251655168;mso-position-horizontal-relative:margin;mso-width-relative:margin;mso-height-relative:margin" coordorigin="2286" coordsize="68544,20312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27" type="#_x0000_t75" style="position:absolute;left:2286;width:68544;height:1264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SOz3EAAAA2wAAAA8AAABkcnMvZG93bnJldi54bWxEj0FrwkAQhe+C/2EZoTfdWCRKdBWRFoT2&#10;YNPqecxOk9DsbJrdavz3zqHgbYb35r1vVpveNepCXag9G5hOElDEhbc1lwa+Pl/HC1AhIltsPJOB&#10;GwXYrIeDFWbWX/mDLnkslYRwyNBAFWObaR2KihyGiW+JRfv2ncMoa1dq2+FVwl2jn5Mk1Q5rloYK&#10;W9pVVPzkf87Akd6m7wtv88MtnZ/Ov7P9yzydGfM06rdLUJH6+DD/X++t4Au9/CID6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3SOz3EAAAA2wAAAA8AAAAAAAAAAAAAAAAA&#10;nwIAAGRycy9kb3ducmV2LnhtbFBLBQYAAAAABAAEAPcAAACQAwAAAAA=&#10;">
                <v:imagedata r:id="rId8" o:title="" croptop="-3427f" cropbottom="-3427f" cropleft="-721f" cropright="-721f"/>
                <v:path arrowok="t"/>
                <o:lock v:ext="edit" aspectratio="f"/>
              </v:shape>
              <v:group id="Group 27" o:spid="_x0000_s1028" style="position:absolute;left:2668;top:11519;width:63428;height:8793" coordorigin="5821,-11247" coordsize="68401,10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Picture 3" o:spid="_x0000_s1029" type="#_x0000_t75" style="position:absolute;left:59780;top:-10984;width:14442;height:1003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M3z3BAAAA2gAAAA8AAABkcnMvZG93bnJldi54bWxEj82qwjAUhPeC7xCOcDeiqVcQrUZR4aIr&#10;wfqzPjTHtticlCbX1rc3guBymJlvmMWqNaV4UO0KywpGwwgEcWp1wZmC8+lvMAXhPLLG0jIpeJKD&#10;1bLbWWCsbcNHeiQ+EwHCLkYFufdVLKVLczLohrYiDt7N1gZ9kHUmdY1NgJtS/kbRRBosOCzkWNE2&#10;p/Se/BsF3N8ns8t61x835WFzRdzuimOi1E+vXc9BeGr9N/xp77WCCbyvhBsgl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2M3z3BAAAA2gAAAA8AAAAAAAAAAAAAAAAAnwIA&#10;AGRycy9kb3ducmV2LnhtbFBLBQYAAAAABAAEAPcAAACNAwAAAAA=&#10;" fillcolor="#5b9bd5 [3204]" strokecolor="black [3213]">
                  <v:imagedata r:id="rId9" o:title="" croptop="-4038f" cropbottom="-4038f" cropleft="-6926f" cropright="-6926f"/>
                  <v:path arrowok="t"/>
                </v:shape>
                <v:shape id="Picture 5" o:spid="_x0000_s1030" type="#_x0000_t75" style="position:absolute;left:31172;top:-11247;width:8502;height:864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whSXBAAAA2gAAAA8AAABkcnMvZG93bnJldi54bWxET91qwjAUvhf2DuEIu7OpssnojOLmCoXe&#10;uLYPcGiOTVlz0jVRu7dfLga7/Pj+d4fZDuJGk+8dK1gnKQji1umeOwVNna9eQPiArHFwTAp+yMNh&#10;/7DYYabdnT/pVoVOxBD2GSowIYyZlL41ZNEnbiSO3MVNFkOEUyf1hPcYbge5SdOttNhzbDA40ruh&#10;9qu6WgVP1bqZ6zIv38zzpaBzefr4rk5KPS7n4yuIQHP4F/+5C60gbo1X4g2Q+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whSXBAAAA2gAAAA8AAAAAAAAAAAAAAAAAnwIA&#10;AGRycy9kb3ducmV2LnhtbFBLBQYAAAAABAAEAPcAAACNAwAAAAA=&#10;" fillcolor="#5b9bd5 [3204]" strokecolor="black [3213]">
                  <v:imagedata r:id="rId10" o:title="" croptop="-5272f" cropbottom="-5272f" cropleft="-4129f" cropright="-4129f"/>
                  <v:path arrowok="t"/>
                </v:shape>
                <v:shape id="Picture 6" o:spid="_x0000_s1031" type="#_x0000_t75" style="position:absolute;left:39674;top:-11247;width:8502;height:864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OJxPDAAAA2gAAAA8AAABkcnMvZG93bnJldi54bWxEj0FrAjEUhO8F/0N4Qm/drD0UuxpFBG2h&#10;CK2K5+fmuQluXtZN6m799U2h4HGYmW+Y6bx3tbhSG6xnBaMsB0Fcem25UrDfrZ7GIEJE1lh7JgU/&#10;FGA+GzxMsdC+4y+6bmMlEoRDgQpMjE0hZSgNOQyZb4iTd/Ktw5hkW0ndYpfgrpbPef4iHVpOCwYb&#10;Whoqz9tvp8DaizWXerP5/OgObyu9Pt/wmCv1OOwXExCR+ngP/7fftYJX+LuSboC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w4nE8MAAADaAAAADwAAAAAAAAAAAAAAAACf&#10;AgAAZHJzL2Rvd25yZXYueG1sUEsFBgAAAAAEAAQA9wAAAI8DAAAAAA==&#10;" fillcolor="#5b9bd5 [3204]" strokecolor="black [3213]">
                  <v:imagedata r:id="rId11" o:title="" croptop="-5272f" cropbottom="-5272f" cropleft="-4129f" cropright="-4129f"/>
                  <v:path arrowok="t"/>
                </v:shape>
                <v:shape id="Picture 2" o:spid="_x0000_s1032" type="#_x0000_t75" style="position:absolute;left:5821;top:-11247;width:8346;height:864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rF/TBAAAA2wAAAA8AAABkcnMvZG93bnJldi54bWxET02LwjAQvQv7H8II3jRVUJdqKrIgKHhR&#10;97B7G5qxLW0mpYk1+uvNwoK3ebzPWW+CaURPnassK5hOEhDEudUVFwq+L7vxJwjnkTU2lknBgxxs&#10;so/BGlNt73yi/uwLEUPYpaig9L5NpXR5SQbdxLbEkbvazqCPsCuk7vAew00jZ0mykAYrjg0ltvRV&#10;Ul6fb0bB6TgLh9+ad5enDc+lm/fJ7adXajQM2xUIT8G/xf/uvY7zp/D3SzxAZi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1rF/TBAAAA2wAAAA8AAAAAAAAAAAAAAAAAnwIA&#10;AGRycy9kb3ducmV2LnhtbFBLBQYAAAAABAAEAPcAAACNAwAAAAA=&#10;">
                  <v:imagedata r:id="rId12" o:title="" croptop="-5272f" cropbottom="-5272f" cropleft="-3449f" cropright="-3449f"/>
                  <v:path arrowok="t"/>
                </v:shape>
                <v:shape id="Picture 3" o:spid="_x0000_s1033" type="#_x0000_t75" style="position:absolute;left:14167;top:-11247;width:8502;height:864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wQyPFAAAA2wAAAA8AAABkcnMvZG93bnJldi54bWxEj91qg0AQhe8LfYdlAr1r1gjVYF1DSGnx&#10;pkJ+HmBwp2rizoq7jbZP3y0EcjfDOXO+M/lmNr240ug6ywpWywgEcW11x42C0/H9eQ3CeWSNvWVS&#10;8EMONsXjQ46ZthPv6XrwjQgh7DJU0Ho/ZFK6uiWDbmkH4qB92dGgD+vYSD3iFMJNL+MoSqTBjgOh&#10;xYF2LdWXw7cJ3HT/Gdcf59/4pXyjPqnS6rJLlXpazNtXEJ5mfzffrksd6sfw/0sYQB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MEMjxQAAANsAAAAPAAAAAAAAAAAAAAAA&#10;AJ8CAABkcnMvZG93bnJldi54bWxQSwUGAAAAAAQABAD3AAAAkQMAAAAA&#10;" fillcolor="#5b9bd5 [3204]" strokecolor="black [3213]">
                  <v:imagedata r:id="rId13" o:title="" croptop="-5272f" cropbottom="-5272f" cropleft="-4129f" cropright="-4129f"/>
                  <v:path arrowok="t"/>
                </v:shape>
                <v:shape id="Picture 4" o:spid="_x0000_s1034" type="#_x0000_t75" style="position:absolute;left:22669;top:-11247;width:8502;height:864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6UQDBAAAA2wAAAA8AAABkcnMvZG93bnJldi54bWxET01rwkAQvRf6H5Yp9FY3USgSXcUWC8FL&#10;SSJ4HbJjEs3Ohuw2Sf+9Kwje5vE+Z72dTCsG6l1jWUE8i0AQl1Y3XCk4Fj8fSxDOI2tsLZOCf3Kw&#10;3by+rDHRduSMhtxXIoSwS1BB7X2XSOnKmgy6me2IA3e2vUEfYF9J3eMYwk0r51H0KQ02HBpq7Oi7&#10;pvKa/xkF+ZCfuIh/D5dsr8cTLrI0Tr+Uen+bdisQnib/FD/cqQ7zF3D/JRwgN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6UQDBAAAA2wAAAA8AAAAAAAAAAAAAAAAAnwIA&#10;AGRycy9kb3ducmV2LnhtbFBLBQYAAAAABAAEAPcAAACNAwAAAAA=&#10;" fillcolor="#5b9bd5 [3204]" strokecolor="black [3213]">
                  <v:imagedata r:id="rId14" o:title="" croptop="-5272f" cropbottom="-5272f" cropleft="-4129f" cropright="-4129f"/>
                  <v:path arrowok="t"/>
                </v:shape>
              </v:group>
              <w10:wrap anchorx="margin"/>
            </v:group>
          </w:pict>
        </mc:Fallback>
      </mc:AlternateContent>
    </w:r>
  </w:p>
  <w:p w14:paraId="12D0242F" w14:textId="77777777" w:rsidR="00AD58BC" w:rsidRDefault="004159EB" w:rsidP="004159EB">
    <w:pPr>
      <w:pStyle w:val="Header"/>
      <w:tabs>
        <w:tab w:val="clear" w:pos="4986"/>
        <w:tab w:val="clear" w:pos="9973"/>
        <w:tab w:val="left" w:pos="231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9C42CE"/>
    <w:multiLevelType w:val="hybridMultilevel"/>
    <w:tmpl w:val="32BEEC1C"/>
    <w:lvl w:ilvl="0" w:tplc="4A2E1440">
      <w:start w:val="1"/>
      <w:numFmt w:val="bullet"/>
      <w:pStyle w:val="Tablebullet1"/>
      <w:lvlText w:val="•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85"/>
    <w:rsid w:val="00043207"/>
    <w:rsid w:val="00091AC9"/>
    <w:rsid w:val="00096D94"/>
    <w:rsid w:val="000D0EF6"/>
    <w:rsid w:val="000F27A1"/>
    <w:rsid w:val="00114564"/>
    <w:rsid w:val="001476A2"/>
    <w:rsid w:val="002912AA"/>
    <w:rsid w:val="0029610A"/>
    <w:rsid w:val="002E169C"/>
    <w:rsid w:val="003122FA"/>
    <w:rsid w:val="00344ED9"/>
    <w:rsid w:val="003A7467"/>
    <w:rsid w:val="003C339D"/>
    <w:rsid w:val="004159EB"/>
    <w:rsid w:val="00450ECA"/>
    <w:rsid w:val="00451633"/>
    <w:rsid w:val="004E0F6C"/>
    <w:rsid w:val="004E2FED"/>
    <w:rsid w:val="00545828"/>
    <w:rsid w:val="00575541"/>
    <w:rsid w:val="005759B6"/>
    <w:rsid w:val="00650185"/>
    <w:rsid w:val="0066089D"/>
    <w:rsid w:val="00676A5E"/>
    <w:rsid w:val="00765A3E"/>
    <w:rsid w:val="007728B3"/>
    <w:rsid w:val="00813521"/>
    <w:rsid w:val="00837D61"/>
    <w:rsid w:val="00846C9A"/>
    <w:rsid w:val="009132C1"/>
    <w:rsid w:val="00931F8E"/>
    <w:rsid w:val="009416EB"/>
    <w:rsid w:val="00945056"/>
    <w:rsid w:val="00AD58BC"/>
    <w:rsid w:val="00BF6476"/>
    <w:rsid w:val="00CD6C0E"/>
    <w:rsid w:val="00CF63C7"/>
    <w:rsid w:val="00D97F55"/>
    <w:rsid w:val="00DD71CD"/>
    <w:rsid w:val="00DE0FB7"/>
    <w:rsid w:val="00E46596"/>
    <w:rsid w:val="00ED4716"/>
    <w:rsid w:val="00EF0296"/>
    <w:rsid w:val="00F73B28"/>
    <w:rsid w:val="00FB21D8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2C5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46C9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C9A"/>
  </w:style>
  <w:style w:type="paragraph" w:styleId="Footer">
    <w:name w:val="footer"/>
    <w:basedOn w:val="Normal"/>
    <w:link w:val="FooterChar"/>
    <w:uiPriority w:val="99"/>
    <w:unhideWhenUsed/>
    <w:rsid w:val="00846C9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C9A"/>
  </w:style>
  <w:style w:type="character" w:styleId="Hyperlink">
    <w:name w:val="Hyperlink"/>
    <w:basedOn w:val="DefaultParagraphFont"/>
    <w:uiPriority w:val="99"/>
    <w:rsid w:val="001476A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3E"/>
    <w:rPr>
      <w:rFonts w:ascii="Tahoma" w:hAnsi="Tahoma" w:cs="Tahoma"/>
      <w:sz w:val="16"/>
      <w:szCs w:val="16"/>
    </w:rPr>
  </w:style>
  <w:style w:type="paragraph" w:customStyle="1" w:styleId="Tablebullet1">
    <w:name w:val="Table bullet 1"/>
    <w:basedOn w:val="Normal"/>
    <w:rsid w:val="00765A3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rdproject@gopa.de" TargetMode="External"/><Relationship Id="rId2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image" Target="media/image13.png"/><Relationship Id="rId14" Type="http://schemas.openxmlformats.org/officeDocument/2006/relationships/image" Target="media/image14.png"/><Relationship Id="rId1" Type="http://schemas.openxmlformats.org/officeDocument/2006/relationships/image" Target="media/image1.tiff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8081-7472-B34F-ADA3-FC8777D6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8</Words>
  <Characters>204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åìåöêîå îáùåñòâî(GIZ) ÃìáÕ</dc:creator>
  <cp:lastModifiedBy>Microsoft Office User</cp:lastModifiedBy>
  <cp:revision>2</cp:revision>
  <cp:lastPrinted>2017-10-20T10:39:00Z</cp:lastPrinted>
  <dcterms:created xsi:type="dcterms:W3CDTF">2017-11-13T12:26:00Z</dcterms:created>
  <dcterms:modified xsi:type="dcterms:W3CDTF">2017-11-13T12:26:00Z</dcterms:modified>
</cp:coreProperties>
</file>